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C371DB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71DB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C371DB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C371DB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371D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Pr="00C371DB">
        <w:rPr>
          <w:rFonts w:ascii="Times New Roman" w:hAnsi="Times New Roman"/>
          <w:b/>
          <w:sz w:val="24"/>
          <w:szCs w:val="24"/>
          <w:lang w:val="en-US"/>
        </w:rPr>
        <w:t>1</w:t>
      </w:r>
      <w:r w:rsidR="0076116A" w:rsidRPr="00C371DB">
        <w:rPr>
          <w:rFonts w:ascii="Times New Roman" w:hAnsi="Times New Roman"/>
          <w:b/>
          <w:sz w:val="24"/>
          <w:szCs w:val="24"/>
          <w:lang w:val="bg-BG"/>
        </w:rPr>
        <w:t>6</w:t>
      </w:r>
    </w:p>
    <w:p w:rsidR="005E0996" w:rsidRPr="00C371DB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C371DB" w:rsidRDefault="003F50C6" w:rsidP="00520AFA">
      <w:pPr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52E8F">
        <w:rPr>
          <w:rFonts w:ascii="Times New Roman" w:hAnsi="Times New Roman" w:cs="Times New Roman"/>
          <w:sz w:val="24"/>
          <w:szCs w:val="24"/>
        </w:rPr>
        <w:t xml:space="preserve">Днес  30.09.2015 </w:t>
      </w:r>
      <w:r w:rsidR="0076116A" w:rsidRPr="00C371DB">
        <w:rPr>
          <w:rFonts w:ascii="Times New Roman" w:hAnsi="Times New Roman" w:cs="Times New Roman"/>
          <w:sz w:val="24"/>
          <w:szCs w:val="24"/>
        </w:rPr>
        <w:t>г. в 21:1</w:t>
      </w:r>
      <w:r w:rsidRPr="00C371DB">
        <w:rPr>
          <w:rFonts w:ascii="Times New Roman" w:hAnsi="Times New Roman" w:cs="Times New Roman"/>
          <w:sz w:val="24"/>
          <w:szCs w:val="24"/>
        </w:rPr>
        <w:t xml:space="preserve">0 часа, в с. Медковец, ОИК – Медковец проведе </w:t>
      </w:r>
      <w:r w:rsidR="0076116A" w:rsidRPr="00C371DB">
        <w:rPr>
          <w:rFonts w:ascii="Times New Roman" w:hAnsi="Times New Roman" w:cs="Times New Roman"/>
          <w:sz w:val="24"/>
          <w:szCs w:val="24"/>
        </w:rPr>
        <w:t>шес</w:t>
      </w:r>
      <w:r w:rsidR="00C371DB">
        <w:rPr>
          <w:rFonts w:ascii="Times New Roman" w:hAnsi="Times New Roman" w:cs="Times New Roman"/>
          <w:sz w:val="24"/>
          <w:szCs w:val="24"/>
        </w:rPr>
        <w:t>т</w:t>
      </w:r>
      <w:r w:rsidR="0076116A" w:rsidRPr="00C371DB">
        <w:rPr>
          <w:rFonts w:ascii="Times New Roman" w:hAnsi="Times New Roman" w:cs="Times New Roman"/>
          <w:sz w:val="24"/>
          <w:szCs w:val="24"/>
        </w:rPr>
        <w:t>надесетото</w:t>
      </w:r>
      <w:r w:rsidRPr="00C371DB">
        <w:rPr>
          <w:rFonts w:ascii="Times New Roman" w:hAnsi="Times New Roman" w:cs="Times New Roman"/>
          <w:sz w:val="24"/>
          <w:szCs w:val="24"/>
        </w:rPr>
        <w:t xml:space="preserve"> си заседание.</w:t>
      </w:r>
      <w:r w:rsidR="001F64D2" w:rsidRPr="00C371DB">
        <w:rPr>
          <w:rFonts w:ascii="Times New Roman" w:hAnsi="Times New Roman" w:cs="Times New Roman"/>
          <w:sz w:val="24"/>
          <w:szCs w:val="24"/>
        </w:rPr>
        <w:t xml:space="preserve"> На него присъстват</w:t>
      </w:r>
      <w:r w:rsidR="00D45119" w:rsidRPr="00C371DB">
        <w:rPr>
          <w:rFonts w:ascii="Times New Roman" w:hAnsi="Times New Roman" w:cs="Times New Roman"/>
          <w:sz w:val="24"/>
          <w:szCs w:val="24"/>
        </w:rPr>
        <w:t xml:space="preserve"> десет</w:t>
      </w:r>
      <w:r w:rsidR="001F64D2" w:rsidRPr="00C371DB">
        <w:rPr>
          <w:rFonts w:ascii="Times New Roman" w:hAnsi="Times New Roman" w:cs="Times New Roman"/>
          <w:sz w:val="24"/>
          <w:szCs w:val="24"/>
        </w:rPr>
        <w:t xml:space="preserve"> член</w:t>
      </w:r>
      <w:r w:rsidR="00C371DB">
        <w:rPr>
          <w:rFonts w:ascii="Times New Roman" w:hAnsi="Times New Roman" w:cs="Times New Roman"/>
          <w:sz w:val="24"/>
          <w:szCs w:val="24"/>
        </w:rPr>
        <w:t>ове</w:t>
      </w:r>
      <w:r w:rsidR="00D45119" w:rsidRPr="00C371D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>от състава на ОИК – Медковец.</w:t>
      </w:r>
      <w:r w:rsidRPr="00C371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Pr="00C371DB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C371DB">
        <w:rPr>
          <w:rFonts w:ascii="Times New Roman" w:hAnsi="Times New Roman" w:cs="Times New Roman"/>
          <w:sz w:val="24"/>
          <w:szCs w:val="24"/>
        </w:rPr>
        <w:t xml:space="preserve">ИК – Василка </w:t>
      </w:r>
      <w:proofErr w:type="spellStart"/>
      <w:r w:rsidRPr="00C371DB"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 w:rsidRPr="00C371DB">
        <w:rPr>
          <w:rFonts w:ascii="Times New Roman" w:hAnsi="Times New Roman" w:cs="Times New Roman"/>
          <w:sz w:val="24"/>
          <w:szCs w:val="24"/>
        </w:rPr>
        <w:t>, откри заседанието.</w:t>
      </w:r>
    </w:p>
    <w:p w:rsidR="003F50C6" w:rsidRPr="00C371DB" w:rsidRDefault="003F50C6" w:rsidP="00520AFA">
      <w:pPr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 xml:space="preserve"> Прочете проекта за дневен ред на ОИК, а именно: </w:t>
      </w:r>
    </w:p>
    <w:p w:rsidR="0076116A" w:rsidRPr="00652E8F" w:rsidRDefault="0076116A" w:rsidP="00652E8F">
      <w:pPr>
        <w:pStyle w:val="a5"/>
        <w:numPr>
          <w:ilvl w:val="0"/>
          <w:numId w:val="22"/>
        </w:numPr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652E8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земане на решение, относно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одобряване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графич</w:t>
      </w:r>
      <w:r w:rsidRPr="00652E8F">
        <w:rPr>
          <w:rFonts w:ascii="Times New Roman" w:hAnsi="Times New Roman" w:cs="Times New Roman"/>
          <w:sz w:val="24"/>
          <w:szCs w:val="24"/>
          <w:lang w:val="ru-RU"/>
        </w:rPr>
        <w:t>ните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файлове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образци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бюлетините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отделен вид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избор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Pr="00652E8F">
        <w:rPr>
          <w:rFonts w:ascii="Times New Roman" w:hAnsi="Times New Roman" w:cs="Times New Roman"/>
          <w:sz w:val="24"/>
          <w:szCs w:val="24"/>
          <w:lang w:val="ru-RU"/>
        </w:rPr>
        <w:t>Медковец</w:t>
      </w:r>
      <w:proofErr w:type="spellEnd"/>
      <w:r w:rsidRPr="00652E8F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Pr="00652E8F">
        <w:rPr>
          <w:rFonts w:ascii="Times New Roman" w:hAnsi="Times New Roman" w:cs="Times New Roman"/>
          <w:sz w:val="24"/>
          <w:szCs w:val="24"/>
        </w:rPr>
        <w:t xml:space="preserve">участие в изборите за общински </w:t>
      </w:r>
      <w:proofErr w:type="spellStart"/>
      <w:r w:rsidRPr="00652E8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52E8F">
        <w:rPr>
          <w:rFonts w:ascii="Times New Roman" w:hAnsi="Times New Roman" w:cs="Times New Roman"/>
          <w:sz w:val="24"/>
          <w:szCs w:val="24"/>
        </w:rPr>
        <w:t xml:space="preserve"> и кметове на 25 октомври 2015 г. </w:t>
      </w:r>
    </w:p>
    <w:p w:rsidR="0076116A" w:rsidRPr="00C371DB" w:rsidRDefault="0076116A" w:rsidP="00652E8F">
      <w:pPr>
        <w:pStyle w:val="a5"/>
        <w:widowControl w:val="0"/>
        <w:numPr>
          <w:ilvl w:val="0"/>
          <w:numId w:val="22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C371DB">
        <w:rPr>
          <w:rFonts w:ascii="Times New Roman" w:eastAsia="Times New Roman" w:hAnsi="Times New Roman" w:cs="Times New Roman"/>
          <w:kern w:val="1"/>
          <w:sz w:val="24"/>
          <w:szCs w:val="24"/>
          <w:lang w:eastAsia="bg-BG" w:bidi="hi-IN"/>
        </w:rPr>
        <w:t>Разни.</w:t>
      </w:r>
    </w:p>
    <w:p w:rsidR="00520AFA" w:rsidRPr="00C371DB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</w:p>
    <w:p w:rsidR="003F50C6" w:rsidRPr="00C371DB" w:rsidRDefault="003F50C6" w:rsidP="00520AF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3F50C6" w:rsidRPr="00C371DB" w:rsidRDefault="003F50C6" w:rsidP="00520AF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ОБЩИНСКА ИЗБИРАТЕЛНА КОМИСИЯ МЕДКОВЕЦ единодушно</w:t>
      </w:r>
    </w:p>
    <w:p w:rsidR="003F50C6" w:rsidRPr="00C371DB" w:rsidRDefault="003F50C6" w:rsidP="00520AFA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3F50C6" w:rsidRPr="00C371DB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371DB">
        <w:rPr>
          <w:rFonts w:ascii="Times New Roman" w:hAnsi="Times New Roman" w:cs="Times New Roman"/>
          <w:sz w:val="24"/>
          <w:szCs w:val="24"/>
        </w:rPr>
        <w:t>ПР</w:t>
      </w:r>
      <w:r w:rsidR="0076116A" w:rsidRPr="00C371DB">
        <w:rPr>
          <w:rFonts w:ascii="Times New Roman" w:hAnsi="Times New Roman" w:cs="Times New Roman"/>
          <w:sz w:val="24"/>
          <w:szCs w:val="24"/>
        </w:rPr>
        <w:t>ИЕМА проекта за дневен ред на 30</w:t>
      </w:r>
      <w:r w:rsidRPr="00C371DB">
        <w:rPr>
          <w:rFonts w:ascii="Times New Roman" w:hAnsi="Times New Roman" w:cs="Times New Roman"/>
          <w:sz w:val="24"/>
          <w:szCs w:val="24"/>
        </w:rPr>
        <w:t>.09.2015 г</w:t>
      </w:r>
      <w:r w:rsidR="0013187A">
        <w:rPr>
          <w:rFonts w:ascii="Times New Roman" w:hAnsi="Times New Roman" w:cs="Times New Roman"/>
          <w:sz w:val="24"/>
          <w:szCs w:val="24"/>
        </w:rPr>
        <w:t>.</w:t>
      </w:r>
    </w:p>
    <w:p w:rsidR="0076116A" w:rsidRPr="00C371DB" w:rsidRDefault="003F50C6" w:rsidP="0076116A">
      <w:pPr>
        <w:pStyle w:val="a5"/>
        <w:widowControl w:val="0"/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C371DB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C371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71DB">
        <w:rPr>
          <w:rFonts w:ascii="Times New Roman" w:hAnsi="Times New Roman" w:cs="Times New Roman"/>
          <w:b/>
          <w:sz w:val="24"/>
          <w:szCs w:val="24"/>
          <w:u w:val="single"/>
        </w:rPr>
        <w:t>точка 1</w:t>
      </w:r>
      <w:r w:rsidRPr="00C371DB">
        <w:rPr>
          <w:rFonts w:ascii="Times New Roman" w:hAnsi="Times New Roman" w:cs="Times New Roman"/>
          <w:b/>
          <w:sz w:val="24"/>
          <w:szCs w:val="24"/>
        </w:rPr>
        <w:t>:</w:t>
      </w:r>
      <w:r w:rsidRPr="00C371DB">
        <w:rPr>
          <w:rFonts w:ascii="Times New Roman" w:hAnsi="Times New Roman" w:cs="Times New Roman"/>
          <w:sz w:val="24"/>
          <w:szCs w:val="24"/>
        </w:rPr>
        <w:t xml:space="preserve"> </w:t>
      </w:r>
      <w:r w:rsidR="00520AFA" w:rsidRPr="00C371D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относно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одобряване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графич</w:t>
      </w:r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ните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файлове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образци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бюлетините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всеки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отделен вид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избор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>Медковец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 w:rsidR="0076116A" w:rsidRPr="00C371DB">
        <w:rPr>
          <w:rFonts w:ascii="Times New Roman" w:hAnsi="Times New Roman" w:cs="Times New Roman"/>
          <w:sz w:val="24"/>
          <w:szCs w:val="24"/>
        </w:rPr>
        <w:t xml:space="preserve">участие в изборите за общински </w:t>
      </w:r>
      <w:proofErr w:type="spellStart"/>
      <w:r w:rsidR="0076116A" w:rsidRPr="00C371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6116A" w:rsidRPr="00C371DB">
        <w:rPr>
          <w:rFonts w:ascii="Times New Roman" w:hAnsi="Times New Roman" w:cs="Times New Roman"/>
          <w:sz w:val="24"/>
          <w:szCs w:val="24"/>
        </w:rPr>
        <w:t xml:space="preserve"> и кметове на 25 октомври 2015 г. </w:t>
      </w:r>
    </w:p>
    <w:p w:rsidR="003F50C6" w:rsidRPr="00C371DB" w:rsidRDefault="00520AFA" w:rsidP="00520AFA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shd w:val="clear" w:color="auto" w:fill="FEFEFE"/>
          <w:lang w:eastAsia="zh-CN" w:bidi="hi-IN"/>
        </w:rPr>
      </w:pPr>
      <w:r w:rsidRPr="00C371DB">
        <w:rPr>
          <w:rFonts w:ascii="Times New Roman" w:hAnsi="Times New Roman" w:cs="Times New Roman"/>
          <w:sz w:val="24"/>
          <w:szCs w:val="24"/>
        </w:rPr>
        <w:tab/>
      </w:r>
    </w:p>
    <w:p w:rsidR="00C371DB" w:rsidRDefault="00D45119" w:rsidP="00A009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В съответствие с разпоредбата на чл. 87, ал. 1, т.</w:t>
      </w:r>
      <w:r w:rsidR="00C452B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>1, т.</w:t>
      </w:r>
      <w:r w:rsidR="00C452B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371DB">
        <w:rPr>
          <w:rFonts w:ascii="Times New Roman" w:hAnsi="Times New Roman" w:cs="Times New Roman"/>
          <w:sz w:val="24"/>
          <w:szCs w:val="24"/>
        </w:rPr>
        <w:t xml:space="preserve">9 от ИК, Решение № 2260- МИ/18.09.2015 г. и  Решение № 2363-МИ/26.09.2015 г. на ЦИК,  Общинска избирателна комисия Медковец следва, след получаване на графичните файлове </w:t>
      </w:r>
      <w:r w:rsidR="00655968" w:rsidRPr="00C371DB">
        <w:rPr>
          <w:rFonts w:ascii="Times New Roman" w:hAnsi="Times New Roman" w:cs="Times New Roman"/>
          <w:sz w:val="24"/>
          <w:szCs w:val="24"/>
        </w:rPr>
        <w:t>с предпечат на хартиените бюлетини за всеки отделен вид избор на територията на община Медковец</w:t>
      </w:r>
      <w:r w:rsidR="00C371DB">
        <w:rPr>
          <w:rFonts w:ascii="Times New Roman" w:hAnsi="Times New Roman" w:cs="Times New Roman"/>
          <w:sz w:val="24"/>
          <w:szCs w:val="24"/>
        </w:rPr>
        <w:t>,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  в изборите за общински </w:t>
      </w:r>
      <w:proofErr w:type="spellStart"/>
      <w:r w:rsidR="00655968" w:rsidRPr="00C371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655968" w:rsidRPr="00C371DB">
        <w:rPr>
          <w:rFonts w:ascii="Times New Roman" w:hAnsi="Times New Roman" w:cs="Times New Roman"/>
          <w:sz w:val="24"/>
          <w:szCs w:val="24"/>
        </w:rPr>
        <w:t xml:space="preserve"> и кметове на 25 </w:t>
      </w:r>
      <w:r w:rsidR="00C371DB">
        <w:rPr>
          <w:rFonts w:ascii="Times New Roman" w:hAnsi="Times New Roman" w:cs="Times New Roman"/>
          <w:sz w:val="24"/>
          <w:szCs w:val="24"/>
        </w:rPr>
        <w:t>октомври 2015г.</w:t>
      </w:r>
      <w:r w:rsidR="00655968" w:rsidRPr="00C371DB">
        <w:rPr>
          <w:rFonts w:ascii="Times New Roman" w:hAnsi="Times New Roman" w:cs="Times New Roman"/>
          <w:sz w:val="24"/>
          <w:szCs w:val="24"/>
        </w:rPr>
        <w:t>,</w:t>
      </w:r>
      <w:r w:rsidR="00C371DB">
        <w:rPr>
          <w:rFonts w:ascii="Times New Roman" w:hAnsi="Times New Roman" w:cs="Times New Roman"/>
          <w:sz w:val="24"/>
          <w:szCs w:val="24"/>
        </w:rPr>
        <w:t xml:space="preserve"> 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да проведе заседание за одобряването им. </w:t>
      </w:r>
    </w:p>
    <w:p w:rsidR="0013187A" w:rsidRDefault="002B2CE3" w:rsidP="00A009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Г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рафичните файлове с образец на бюлетината </w:t>
      </w:r>
      <w:r w:rsidRPr="00C371DB">
        <w:rPr>
          <w:rFonts w:ascii="Times New Roman" w:hAnsi="Times New Roman" w:cs="Times New Roman"/>
          <w:sz w:val="24"/>
          <w:szCs w:val="24"/>
        </w:rPr>
        <w:t>да се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 принтира</w:t>
      </w:r>
      <w:r w:rsidRPr="00C371DB">
        <w:rPr>
          <w:rFonts w:ascii="Times New Roman" w:hAnsi="Times New Roman" w:cs="Times New Roman"/>
          <w:sz w:val="24"/>
          <w:szCs w:val="24"/>
        </w:rPr>
        <w:t xml:space="preserve">т 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 и върху </w:t>
      </w:r>
      <w:r w:rsidR="00A00993" w:rsidRPr="00C371DB">
        <w:rPr>
          <w:rFonts w:ascii="Times New Roman" w:hAnsi="Times New Roman" w:cs="Times New Roman"/>
          <w:sz w:val="24"/>
          <w:szCs w:val="24"/>
        </w:rPr>
        <w:t xml:space="preserve">тях </w:t>
      </w:r>
      <w:r w:rsidRPr="00C371DB">
        <w:rPr>
          <w:rFonts w:ascii="Times New Roman" w:hAnsi="Times New Roman" w:cs="Times New Roman"/>
          <w:sz w:val="24"/>
          <w:szCs w:val="24"/>
        </w:rPr>
        <w:t xml:space="preserve"> да 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се подпишат всички </w:t>
      </w:r>
      <w:r w:rsidR="00A00993" w:rsidRPr="00C371DB">
        <w:rPr>
          <w:rFonts w:ascii="Times New Roman" w:hAnsi="Times New Roman" w:cs="Times New Roman"/>
          <w:sz w:val="24"/>
          <w:szCs w:val="24"/>
        </w:rPr>
        <w:t>присъстващи членове на ОИК,</w:t>
      </w:r>
      <w:r w:rsidRPr="00C371DB">
        <w:rPr>
          <w:rFonts w:ascii="Times New Roman" w:hAnsi="Times New Roman" w:cs="Times New Roman"/>
          <w:sz w:val="24"/>
          <w:szCs w:val="24"/>
        </w:rPr>
        <w:t xml:space="preserve"> </w:t>
      </w:r>
      <w:r w:rsidR="0013187A">
        <w:rPr>
          <w:rFonts w:ascii="Times New Roman" w:hAnsi="Times New Roman" w:cs="Times New Roman"/>
          <w:sz w:val="24"/>
          <w:szCs w:val="24"/>
        </w:rPr>
        <w:t xml:space="preserve">да </w:t>
      </w:r>
      <w:r w:rsidRPr="00C371DB">
        <w:rPr>
          <w:rFonts w:ascii="Times New Roman" w:hAnsi="Times New Roman" w:cs="Times New Roman"/>
          <w:sz w:val="24"/>
          <w:szCs w:val="24"/>
        </w:rPr>
        <w:t>изпишат</w:t>
      </w:r>
      <w:r w:rsidR="00655968" w:rsidRPr="00C371DB">
        <w:rPr>
          <w:rFonts w:ascii="Times New Roman" w:hAnsi="Times New Roman" w:cs="Times New Roman"/>
          <w:sz w:val="24"/>
          <w:szCs w:val="24"/>
        </w:rPr>
        <w:t xml:space="preserve"> трите си и</w:t>
      </w:r>
      <w:r w:rsidRPr="00C371DB">
        <w:rPr>
          <w:rFonts w:ascii="Times New Roman" w:hAnsi="Times New Roman" w:cs="Times New Roman"/>
          <w:sz w:val="24"/>
          <w:szCs w:val="24"/>
        </w:rPr>
        <w:t xml:space="preserve">мена саморъчно и задължително да </w:t>
      </w:r>
      <w:r w:rsidR="00A00993" w:rsidRPr="00C371DB">
        <w:rPr>
          <w:rFonts w:ascii="Times New Roman" w:hAnsi="Times New Roman" w:cs="Times New Roman"/>
          <w:sz w:val="24"/>
          <w:szCs w:val="24"/>
        </w:rPr>
        <w:t xml:space="preserve">се </w:t>
      </w:r>
      <w:r w:rsidRPr="00C371DB">
        <w:rPr>
          <w:rFonts w:ascii="Times New Roman" w:hAnsi="Times New Roman" w:cs="Times New Roman"/>
          <w:sz w:val="24"/>
          <w:szCs w:val="24"/>
        </w:rPr>
        <w:t>о</w:t>
      </w:r>
      <w:r w:rsidR="00A00993" w:rsidRPr="00C371DB">
        <w:rPr>
          <w:rFonts w:ascii="Times New Roman" w:hAnsi="Times New Roman" w:cs="Times New Roman"/>
          <w:sz w:val="24"/>
          <w:szCs w:val="24"/>
        </w:rPr>
        <w:t>тбележи</w:t>
      </w:r>
      <w:r w:rsidRPr="00C371DB">
        <w:rPr>
          <w:rFonts w:ascii="Times New Roman" w:hAnsi="Times New Roman" w:cs="Times New Roman"/>
          <w:sz w:val="24"/>
          <w:szCs w:val="24"/>
        </w:rPr>
        <w:t xml:space="preserve"> датата и часът на одобряване на образеца на съответната бюлетина</w:t>
      </w:r>
      <w:r w:rsidR="00A00993" w:rsidRPr="00C371DB">
        <w:rPr>
          <w:rFonts w:ascii="Times New Roman" w:hAnsi="Times New Roman" w:cs="Times New Roman"/>
          <w:sz w:val="24"/>
          <w:szCs w:val="24"/>
        </w:rPr>
        <w:t>.</w:t>
      </w:r>
      <w:r w:rsidRPr="00C3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AFA" w:rsidRPr="00C371DB" w:rsidRDefault="00A00993" w:rsidP="00A009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Одобрените образци на бюлетините, съдържащи имената и подписите на присъстващите членове на ОИК се прилагат към протокола от заседанието като неразделна част.</w:t>
      </w:r>
    </w:p>
    <w:p w:rsidR="0013187A" w:rsidRDefault="0013187A" w:rsidP="00520A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187A" w:rsidRDefault="0013187A" w:rsidP="00520A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187A" w:rsidRDefault="0013187A" w:rsidP="00520AF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3187A" w:rsidRPr="0013187A" w:rsidRDefault="00520AFA" w:rsidP="0013187A">
      <w:pPr>
        <w:pStyle w:val="a5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lastRenderedPageBreak/>
        <w:t>ОБЩИНСКА ИЗБИРАТЕЛНА КОМИСИЯ МЕДКОВЕЦ единодушно</w:t>
      </w:r>
    </w:p>
    <w:p w:rsidR="003F50C6" w:rsidRPr="00C371DB" w:rsidRDefault="003F50C6" w:rsidP="003F50C6">
      <w:pPr>
        <w:pStyle w:val="a6"/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 w:line="276" w:lineRule="auto"/>
        <w:jc w:val="center"/>
        <w:rPr>
          <w:rStyle w:val="a3"/>
        </w:rPr>
      </w:pPr>
      <w:r w:rsidRPr="00C371DB">
        <w:rPr>
          <w:rStyle w:val="a3"/>
          <w:color w:val="000000"/>
        </w:rPr>
        <w:t>РЕШИ:</w:t>
      </w:r>
    </w:p>
    <w:p w:rsidR="00C371DB" w:rsidRPr="00C371DB" w:rsidRDefault="00A00993" w:rsidP="00C371DB">
      <w:pPr>
        <w:pStyle w:val="a5"/>
        <w:numPr>
          <w:ilvl w:val="0"/>
          <w:numId w:val="2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ОИК Медковец с Решение № 67/30.09.2015</w:t>
      </w:r>
      <w:r w:rsidR="00392AE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 xml:space="preserve">г. одобрява графичния файл с образец на бюлетината за общински </w:t>
      </w:r>
      <w:proofErr w:type="spellStart"/>
      <w:r w:rsidRPr="00C371D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371DB">
        <w:rPr>
          <w:rFonts w:ascii="Times New Roman" w:hAnsi="Times New Roman" w:cs="Times New Roman"/>
          <w:sz w:val="24"/>
          <w:szCs w:val="24"/>
        </w:rPr>
        <w:t>.</w:t>
      </w:r>
      <w:r w:rsidR="00C371DB" w:rsidRPr="00C37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1DB" w:rsidRPr="00C371DB" w:rsidRDefault="00A00993" w:rsidP="00C371DB">
      <w:pPr>
        <w:pStyle w:val="a5"/>
        <w:numPr>
          <w:ilvl w:val="0"/>
          <w:numId w:val="2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ОИК Медковец</w:t>
      </w:r>
      <w:r w:rsidR="00392AEB">
        <w:rPr>
          <w:rFonts w:ascii="Times New Roman" w:hAnsi="Times New Roman" w:cs="Times New Roman"/>
          <w:sz w:val="24"/>
          <w:szCs w:val="24"/>
        </w:rPr>
        <w:t xml:space="preserve"> с</w:t>
      </w:r>
      <w:r w:rsidRPr="00C371D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>Решение №</w:t>
      </w:r>
      <w:r w:rsidRPr="00C371DB">
        <w:rPr>
          <w:rFonts w:ascii="Times New Roman" w:hAnsi="Times New Roman" w:cs="Times New Roman"/>
          <w:sz w:val="24"/>
          <w:szCs w:val="24"/>
        </w:rPr>
        <w:t xml:space="preserve"> 68/30.09.2015</w:t>
      </w:r>
      <w:r w:rsidR="00392AE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 xml:space="preserve">г. </w:t>
      </w:r>
      <w:r w:rsidRPr="00C371DB">
        <w:rPr>
          <w:rFonts w:ascii="Times New Roman" w:hAnsi="Times New Roman" w:cs="Times New Roman"/>
          <w:sz w:val="24"/>
          <w:szCs w:val="24"/>
        </w:rPr>
        <w:t>одобрява графичния файл с образец на бюлетината за</w:t>
      </w:r>
      <w:r w:rsidRPr="00C371DB">
        <w:rPr>
          <w:rFonts w:ascii="Times New Roman" w:hAnsi="Times New Roman" w:cs="Times New Roman"/>
          <w:sz w:val="24"/>
          <w:szCs w:val="24"/>
        </w:rPr>
        <w:t xml:space="preserve"> кмет на община Медковец.</w:t>
      </w:r>
    </w:p>
    <w:p w:rsidR="00A00993" w:rsidRPr="00C371DB" w:rsidRDefault="00A00993" w:rsidP="00C371DB">
      <w:pPr>
        <w:pStyle w:val="a5"/>
        <w:numPr>
          <w:ilvl w:val="0"/>
          <w:numId w:val="26"/>
        </w:numPr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ОИК Медковец</w:t>
      </w:r>
      <w:r w:rsidR="00392AEB">
        <w:rPr>
          <w:rFonts w:ascii="Times New Roman" w:hAnsi="Times New Roman" w:cs="Times New Roman"/>
          <w:sz w:val="24"/>
          <w:szCs w:val="24"/>
        </w:rPr>
        <w:t xml:space="preserve"> с</w:t>
      </w:r>
      <w:r w:rsidRPr="00C371DB">
        <w:rPr>
          <w:rFonts w:ascii="Times New Roman" w:hAnsi="Times New Roman" w:cs="Times New Roman"/>
          <w:sz w:val="24"/>
          <w:szCs w:val="24"/>
        </w:rPr>
        <w:t xml:space="preserve"> Решение №</w:t>
      </w:r>
      <w:r w:rsidRPr="00C371DB">
        <w:rPr>
          <w:rFonts w:ascii="Times New Roman" w:hAnsi="Times New Roman" w:cs="Times New Roman"/>
          <w:sz w:val="24"/>
          <w:szCs w:val="24"/>
        </w:rPr>
        <w:t xml:space="preserve"> 69</w:t>
      </w:r>
      <w:r w:rsidRPr="00C371DB">
        <w:rPr>
          <w:rFonts w:ascii="Times New Roman" w:hAnsi="Times New Roman" w:cs="Times New Roman"/>
          <w:sz w:val="24"/>
          <w:szCs w:val="24"/>
        </w:rPr>
        <w:t>/30.09.2015</w:t>
      </w:r>
      <w:r w:rsidR="00392AEB">
        <w:rPr>
          <w:rFonts w:ascii="Times New Roman" w:hAnsi="Times New Roman" w:cs="Times New Roman"/>
          <w:sz w:val="24"/>
          <w:szCs w:val="24"/>
        </w:rPr>
        <w:t xml:space="preserve"> </w:t>
      </w:r>
      <w:r w:rsidRPr="00C371DB">
        <w:rPr>
          <w:rFonts w:ascii="Times New Roman" w:hAnsi="Times New Roman" w:cs="Times New Roman"/>
          <w:sz w:val="24"/>
          <w:szCs w:val="24"/>
        </w:rPr>
        <w:t>г. одобрява графичния файл с образец на бюлетината за</w:t>
      </w:r>
      <w:r w:rsidR="00C371DB" w:rsidRPr="00C371DB">
        <w:rPr>
          <w:rFonts w:ascii="Times New Roman" w:hAnsi="Times New Roman" w:cs="Times New Roman"/>
          <w:sz w:val="24"/>
          <w:szCs w:val="24"/>
        </w:rPr>
        <w:t xml:space="preserve"> кметове на кметства в селата на територията на община Медковец, както следва: с. Расово, с. Аспарухово и с. Сливови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ДА/НЕ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AFA" w:rsidRPr="00C371DB" w:rsidTr="00440B09">
        <w:tc>
          <w:tcPr>
            <w:tcW w:w="3085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520AFA" w:rsidRPr="00C371DB" w:rsidRDefault="00520AFA" w:rsidP="00440B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520AFA" w:rsidRPr="00C371DB" w:rsidRDefault="00520AFA" w:rsidP="0044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0AFA" w:rsidRPr="00C371DB" w:rsidRDefault="00520AFA" w:rsidP="00520AFA">
      <w:pPr>
        <w:shd w:val="clear" w:color="auto" w:fill="FFFFFF"/>
        <w:spacing w:after="150" w:line="300" w:lineRule="atLeast"/>
        <w:ind w:left="426"/>
        <w:rPr>
          <w:rFonts w:ascii="Times New Roman" w:hAnsi="Times New Roman"/>
          <w:color w:val="333333"/>
          <w:sz w:val="24"/>
          <w:szCs w:val="24"/>
        </w:rPr>
      </w:pPr>
    </w:p>
    <w:p w:rsidR="00C51908" w:rsidRPr="00C371DB" w:rsidRDefault="002D5757" w:rsidP="00C51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1DB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b/>
                <w:sz w:val="24"/>
                <w:szCs w:val="24"/>
              </w:rPr>
              <w:t>ПОДПИСИ</w:t>
            </w: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ЗАМ. - ПРЕДСЕДАТЕЛ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Красимира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офрониева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Любомир Иванов Евстатиев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Горан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Милетиев</w:t>
            </w:r>
            <w:proofErr w:type="spellEnd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Даниела Георгиева Илие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адежда Емилова Атанасо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Невяна Валентинова Георгие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757" w:rsidRPr="00C371DB" w:rsidTr="00AF3452">
        <w:tc>
          <w:tcPr>
            <w:tcW w:w="3085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111" w:type="dxa"/>
          </w:tcPr>
          <w:p w:rsidR="002D5757" w:rsidRPr="00C371DB" w:rsidRDefault="002D5757" w:rsidP="00AF34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1DB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2092" w:type="dxa"/>
          </w:tcPr>
          <w:p w:rsidR="002D5757" w:rsidRPr="00C371DB" w:rsidRDefault="002D5757" w:rsidP="00AF3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3B4" w:rsidRPr="00C371DB" w:rsidRDefault="006B73B4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13187A" w:rsidRDefault="0013187A" w:rsidP="00773728">
      <w:pPr>
        <w:pStyle w:val="a4"/>
        <w:rPr>
          <w:rFonts w:ascii="Times New Roman" w:hAnsi="Times New Roman"/>
          <w:sz w:val="24"/>
          <w:szCs w:val="24"/>
        </w:rPr>
      </w:pPr>
    </w:p>
    <w:p w:rsidR="002D5757" w:rsidRPr="00C371DB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>ПРЕДСЕДАТЕЛ:…………………</w:t>
      </w:r>
    </w:p>
    <w:p w:rsidR="006B73B4" w:rsidRPr="00C371DB" w:rsidRDefault="00A61154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 xml:space="preserve">Василка </w:t>
      </w:r>
      <w:proofErr w:type="spellStart"/>
      <w:r w:rsidRPr="00C371DB">
        <w:rPr>
          <w:rFonts w:ascii="Times New Roman" w:hAnsi="Times New Roman"/>
          <w:sz w:val="24"/>
          <w:szCs w:val="24"/>
        </w:rPr>
        <w:t>Нинкова</w:t>
      </w:r>
      <w:proofErr w:type="spellEnd"/>
    </w:p>
    <w:p w:rsidR="002D5757" w:rsidRPr="00C371DB" w:rsidRDefault="00773728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br/>
      </w:r>
    </w:p>
    <w:p w:rsidR="002D5757" w:rsidRPr="00C371DB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>СЕКРЕТАР:………………………</w:t>
      </w:r>
    </w:p>
    <w:p w:rsidR="002D5757" w:rsidRPr="00C371DB" w:rsidRDefault="002D5757" w:rsidP="00773728">
      <w:pPr>
        <w:pStyle w:val="a4"/>
        <w:rPr>
          <w:rFonts w:ascii="Times New Roman" w:hAnsi="Times New Roman"/>
          <w:sz w:val="24"/>
          <w:szCs w:val="24"/>
        </w:rPr>
      </w:pPr>
      <w:r w:rsidRPr="00C371DB">
        <w:rPr>
          <w:rFonts w:ascii="Times New Roman" w:hAnsi="Times New Roman"/>
          <w:sz w:val="24"/>
          <w:szCs w:val="24"/>
        </w:rPr>
        <w:t>Мариана Атанасова</w:t>
      </w:r>
    </w:p>
    <w:p w:rsidR="00D62251" w:rsidRPr="003F50C6" w:rsidRDefault="00D62251">
      <w:pPr>
        <w:rPr>
          <w:rFonts w:ascii="Times New Roman" w:hAnsi="Times New Roman" w:cs="Times New Roman"/>
          <w:sz w:val="24"/>
          <w:szCs w:val="24"/>
        </w:rPr>
      </w:pPr>
    </w:p>
    <w:sectPr w:rsidR="00D62251" w:rsidRPr="003F50C6" w:rsidSect="005E0996">
      <w:pgSz w:w="11906" w:h="16838"/>
      <w:pgMar w:top="1135" w:right="1133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3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6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9"/>
  </w:num>
  <w:num w:numId="13">
    <w:abstractNumId w:val="14"/>
  </w:num>
  <w:num w:numId="14">
    <w:abstractNumId w:val="24"/>
  </w:num>
  <w:num w:numId="15">
    <w:abstractNumId w:val="17"/>
  </w:num>
  <w:num w:numId="16">
    <w:abstractNumId w:val="23"/>
  </w:num>
  <w:num w:numId="17">
    <w:abstractNumId w:val="7"/>
  </w:num>
  <w:num w:numId="18">
    <w:abstractNumId w:val="19"/>
  </w:num>
  <w:num w:numId="19">
    <w:abstractNumId w:val="18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10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A1AA5"/>
    <w:rsid w:val="000A3190"/>
    <w:rsid w:val="0013187A"/>
    <w:rsid w:val="00180DC4"/>
    <w:rsid w:val="001F64D2"/>
    <w:rsid w:val="00211E4B"/>
    <w:rsid w:val="002B2CE3"/>
    <w:rsid w:val="002D5757"/>
    <w:rsid w:val="00392AEB"/>
    <w:rsid w:val="003D4CCB"/>
    <w:rsid w:val="003F50C6"/>
    <w:rsid w:val="00440011"/>
    <w:rsid w:val="004C6BD5"/>
    <w:rsid w:val="00520AFA"/>
    <w:rsid w:val="00550228"/>
    <w:rsid w:val="00552561"/>
    <w:rsid w:val="005E0996"/>
    <w:rsid w:val="00652E8F"/>
    <w:rsid w:val="00655968"/>
    <w:rsid w:val="006A39D5"/>
    <w:rsid w:val="006B73B4"/>
    <w:rsid w:val="006D4A48"/>
    <w:rsid w:val="006D4ECB"/>
    <w:rsid w:val="006E7A18"/>
    <w:rsid w:val="006F6164"/>
    <w:rsid w:val="0076116A"/>
    <w:rsid w:val="00767D30"/>
    <w:rsid w:val="00773728"/>
    <w:rsid w:val="0078755D"/>
    <w:rsid w:val="00810D41"/>
    <w:rsid w:val="008A71D0"/>
    <w:rsid w:val="008C2711"/>
    <w:rsid w:val="00935D87"/>
    <w:rsid w:val="00995736"/>
    <w:rsid w:val="009E30DE"/>
    <w:rsid w:val="00A00993"/>
    <w:rsid w:val="00A61154"/>
    <w:rsid w:val="00B13A55"/>
    <w:rsid w:val="00B36100"/>
    <w:rsid w:val="00B74765"/>
    <w:rsid w:val="00C25F74"/>
    <w:rsid w:val="00C371DB"/>
    <w:rsid w:val="00C452BB"/>
    <w:rsid w:val="00C51908"/>
    <w:rsid w:val="00D45119"/>
    <w:rsid w:val="00D62251"/>
    <w:rsid w:val="00D821FB"/>
    <w:rsid w:val="00DF7E9A"/>
    <w:rsid w:val="00E06B90"/>
    <w:rsid w:val="00E1527D"/>
    <w:rsid w:val="00E721F6"/>
    <w:rsid w:val="00EE19AC"/>
    <w:rsid w:val="00FA6A73"/>
    <w:rsid w:val="00FA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qFormat/>
    <w:rsid w:val="003F50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447-A6CA-4B9F-B8F1-F371BC99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10-01T07:50:00Z</cp:lastPrinted>
  <dcterms:created xsi:type="dcterms:W3CDTF">2015-09-21T11:37:00Z</dcterms:created>
  <dcterms:modified xsi:type="dcterms:W3CDTF">2015-10-01T07:53:00Z</dcterms:modified>
</cp:coreProperties>
</file>